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AA1DE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Pr="00AA1DE9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54DCA454" w14:textId="77777777" w:rsidR="004069D6" w:rsidRPr="004E52E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E52E6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720BA0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20B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1DA1D937" w14:textId="77777777" w:rsidR="004069D6" w:rsidRPr="00EE73F1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73F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Pr="00D463A5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3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ی ای از یک فرد بسازد دارای یک متود به نام </w:t>
      </w:r>
      <w:r w:rsidRPr="00D2068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206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206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دایره را محاسبه کند.</w:t>
      </w:r>
      <w:bookmarkStart w:id="1" w:name="_GoBack"/>
      <w:bookmarkEnd w:id="1"/>
    </w:p>
    <w:p w14:paraId="6D220164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E67F5E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را نمایش دهد.</w:t>
      </w:r>
    </w:p>
    <w:p w14:paraId="2551E39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مشتری را اضافه بکند (با حلقه).</w:t>
      </w:r>
    </w:p>
    <w:p w14:paraId="519583CE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778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7CE7"/>
    <w:rsid w:val="00634667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05A6-9F53-4874-9398-A363CF1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797</cp:revision>
  <dcterms:created xsi:type="dcterms:W3CDTF">2022-08-02T15:50:00Z</dcterms:created>
  <dcterms:modified xsi:type="dcterms:W3CDTF">2023-08-02T15:48:00Z</dcterms:modified>
</cp:coreProperties>
</file>